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4065" w:type="pct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D597"/>
        <w:tblLook w:val="04A0" w:firstRow="1" w:lastRow="0" w:firstColumn="1" w:lastColumn="0" w:noHBand="0" w:noVBand="1"/>
      </w:tblPr>
      <w:tblGrid>
        <w:gridCol w:w="4380"/>
        <w:gridCol w:w="6520"/>
      </w:tblGrid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 xml:space="preserve">Nombre de </w:t>
            </w:r>
            <w:r w:rsidR="00053ECE">
              <w:rPr>
                <w:b/>
                <w:sz w:val="36"/>
                <w:szCs w:val="36"/>
              </w:rPr>
              <w:t>CU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0A6F9D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gnar Permisos</w:t>
            </w:r>
            <w:bookmarkStart w:id="0" w:name="_GoBack"/>
            <w:bookmarkEnd w:id="0"/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Actor principal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Descripción breve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básic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alternativ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Pre y post condicione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RE]</w:t>
            </w:r>
          </w:p>
          <w:p w:rsidR="00341C28" w:rsidRPr="00341C28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OST]</w:t>
            </w:r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 extendido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s incluido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</w:tbl>
    <w:p w:rsidR="00E22BDF" w:rsidRDefault="00E22BDF"/>
    <w:sectPr w:rsidR="00E22BDF" w:rsidSect="00053ECE"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BDF"/>
    <w:rsid w:val="00053ECE"/>
    <w:rsid w:val="000A6F9D"/>
    <w:rsid w:val="00341C28"/>
    <w:rsid w:val="006A6A0A"/>
    <w:rsid w:val="00C04170"/>
    <w:rsid w:val="00E22BDF"/>
    <w:rsid w:val="00F2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9A712"/>
  <w15:chartTrackingRefBased/>
  <w15:docId w15:val="{68224FD8-961B-4E50-9B01-8F6753E7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3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3E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3E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2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053E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53E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3E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3E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F3D1E-7C8A-4D0B-9754-C7C82121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</dc:creator>
  <cp:keywords/>
  <dc:description/>
  <cp:lastModifiedBy>Yani</cp:lastModifiedBy>
  <cp:revision>2</cp:revision>
  <dcterms:created xsi:type="dcterms:W3CDTF">2019-01-22T01:57:00Z</dcterms:created>
  <dcterms:modified xsi:type="dcterms:W3CDTF">2019-01-22T01:57:00Z</dcterms:modified>
</cp:coreProperties>
</file>